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4CD1D" w14:textId="1552255B" w:rsidR="001423DA" w:rsidRDefault="00140B3C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47102831" wp14:editId="6B6BBEC1">
            <wp:extent cx="2081349" cy="404291"/>
            <wp:effectExtent l="0" t="0" r="1905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86" cy="4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C69" w14:textId="146AC336" w:rsidR="00140B3C" w:rsidRDefault="00140B3C">
      <w:pPr>
        <w:spacing w:after="0" w:line="240" w:lineRule="auto"/>
        <w:rPr>
          <w:sz w:val="20"/>
        </w:rPr>
      </w:pPr>
    </w:p>
    <w:p w14:paraId="5ECFB6B2" w14:textId="213ACDE9" w:rsidR="000F6599" w:rsidRPr="000F6599" w:rsidRDefault="000F6599">
      <w:pPr>
        <w:spacing w:after="0" w:line="240" w:lineRule="auto"/>
        <w:rPr>
          <w:sz w:val="40"/>
          <w:szCs w:val="40"/>
        </w:rPr>
      </w:pPr>
      <w:r w:rsidRPr="000F6599">
        <w:rPr>
          <w:sz w:val="40"/>
          <w:szCs w:val="40"/>
        </w:rPr>
        <w:t>Incident Response Tabletop Exercise</w:t>
      </w:r>
    </w:p>
    <w:p w14:paraId="0AB7451D" w14:textId="77777777" w:rsidR="00140B3C" w:rsidRDefault="00140B3C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371"/>
      </w:tblGrid>
      <w:tr w:rsidR="00BE1C90" w14:paraId="44FBB565" w14:textId="77777777" w:rsidTr="00DE7E14">
        <w:tc>
          <w:tcPr>
            <w:tcW w:w="1615" w:type="dxa"/>
          </w:tcPr>
          <w:p w14:paraId="77173921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Exercise title</w:t>
            </w:r>
          </w:p>
        </w:tc>
        <w:tc>
          <w:tcPr>
            <w:tcW w:w="7735" w:type="dxa"/>
          </w:tcPr>
          <w:p w14:paraId="50F79428" w14:textId="77777777" w:rsidR="00BE1C90" w:rsidRDefault="00BE1C90" w:rsidP="00DE7E14"/>
        </w:tc>
      </w:tr>
      <w:tr w:rsidR="00BE1C90" w14:paraId="651F252D" w14:textId="77777777" w:rsidTr="00DE7E14">
        <w:tc>
          <w:tcPr>
            <w:tcW w:w="1615" w:type="dxa"/>
          </w:tcPr>
          <w:p w14:paraId="076ACEFE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Exercise date/time/location</w:t>
            </w:r>
          </w:p>
        </w:tc>
        <w:tc>
          <w:tcPr>
            <w:tcW w:w="7735" w:type="dxa"/>
          </w:tcPr>
          <w:p w14:paraId="27939DF2" w14:textId="77777777" w:rsidR="00BE1C90" w:rsidRDefault="00BE1C90" w:rsidP="00DE7E14"/>
        </w:tc>
      </w:tr>
      <w:tr w:rsidR="00BE1C90" w14:paraId="5DE0311C" w14:textId="77777777" w:rsidTr="00DE7E14">
        <w:tc>
          <w:tcPr>
            <w:tcW w:w="1615" w:type="dxa"/>
          </w:tcPr>
          <w:p w14:paraId="76E22E7F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Scope</w:t>
            </w:r>
          </w:p>
        </w:tc>
        <w:tc>
          <w:tcPr>
            <w:tcW w:w="7735" w:type="dxa"/>
          </w:tcPr>
          <w:p w14:paraId="5E1EC7B4" w14:textId="77777777" w:rsidR="00BE1C90" w:rsidRDefault="00BE1C90" w:rsidP="00DE7E14">
            <w:r>
              <w:t>Describe the scope of the incident response tabletop exercise.</w:t>
            </w:r>
          </w:p>
        </w:tc>
      </w:tr>
      <w:tr w:rsidR="00BE1C90" w14:paraId="30EBDDED" w14:textId="77777777" w:rsidTr="00DE7E14">
        <w:tc>
          <w:tcPr>
            <w:tcW w:w="1615" w:type="dxa"/>
          </w:tcPr>
          <w:p w14:paraId="7CC8EE83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Purpose</w:t>
            </w:r>
          </w:p>
        </w:tc>
        <w:tc>
          <w:tcPr>
            <w:tcW w:w="7735" w:type="dxa"/>
          </w:tcPr>
          <w:p w14:paraId="437314A5" w14:textId="77777777" w:rsidR="00BE1C90" w:rsidRDefault="00BE1C90" w:rsidP="00DE7E14">
            <w:r>
              <w:t>To uncover &lt;company's&gt; preparedness against &lt;attack scenario&gt; due to &lt;attack vector&gt;.</w:t>
            </w:r>
          </w:p>
        </w:tc>
      </w:tr>
      <w:tr w:rsidR="00BE1C90" w14:paraId="7CDB077C" w14:textId="77777777" w:rsidTr="00DE7E14">
        <w:tc>
          <w:tcPr>
            <w:tcW w:w="1615" w:type="dxa"/>
          </w:tcPr>
          <w:p w14:paraId="63AD9AB9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Objectives</w:t>
            </w:r>
          </w:p>
        </w:tc>
        <w:tc>
          <w:tcPr>
            <w:tcW w:w="7735" w:type="dxa"/>
          </w:tcPr>
          <w:p w14:paraId="16158BF1" w14:textId="77777777" w:rsidR="00BE1C90" w:rsidRDefault="00BE1C90" w:rsidP="00DE7E14">
            <w:r>
              <w:t>List objectives of the exercise. For example:</w:t>
            </w:r>
          </w:p>
          <w:p w14:paraId="53A66322" w14:textId="3FD8704C" w:rsidR="00BE1C90" w:rsidRDefault="00BE1C90" w:rsidP="00BE1C90">
            <w:pPr>
              <w:pStyle w:val="ListParagraph"/>
              <w:numPr>
                <w:ilvl w:val="0"/>
                <w:numId w:val="26"/>
              </w:numPr>
            </w:pPr>
            <w:r>
              <w:t>Assess &lt;company's&gt; ability to detect &lt;attack vector&gt;.</w:t>
            </w:r>
          </w:p>
          <w:p w14:paraId="061BD898" w14:textId="026EC168" w:rsidR="006A1028" w:rsidRDefault="006A1028" w:rsidP="006A1028">
            <w:pPr>
              <w:pStyle w:val="ListParagraph"/>
              <w:numPr>
                <w:ilvl w:val="0"/>
                <w:numId w:val="26"/>
              </w:numPr>
            </w:pPr>
            <w:r>
              <w:t xml:space="preserve">Assess &lt;company’s&gt; ability to respond to </w:t>
            </w:r>
            <w:r>
              <w:t>&lt;</w:t>
            </w:r>
            <w:r>
              <w:t>attack</w:t>
            </w:r>
            <w:r>
              <w:t>&gt;.</w:t>
            </w:r>
          </w:p>
          <w:p w14:paraId="7551032D" w14:textId="52E8F77C" w:rsidR="006A1028" w:rsidRDefault="006A1028" w:rsidP="006A1028">
            <w:pPr>
              <w:pStyle w:val="ListParagraph"/>
              <w:numPr>
                <w:ilvl w:val="0"/>
                <w:numId w:val="26"/>
              </w:numPr>
            </w:pPr>
            <w:r>
              <w:t xml:space="preserve">Assess &lt;company’s&gt; ability to analyze </w:t>
            </w:r>
            <w:r>
              <w:t>&lt;</w:t>
            </w:r>
            <w:r>
              <w:t>attack vector</w:t>
            </w:r>
            <w:r>
              <w:t>&gt;.</w:t>
            </w:r>
          </w:p>
          <w:p w14:paraId="6D58F89C" w14:textId="01E49B3C" w:rsidR="006A1028" w:rsidRDefault="006A1028" w:rsidP="006A1028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>
              <w:t xml:space="preserve">ssess &lt;company’s&gt; ability to mitigate/eliminate </w:t>
            </w:r>
            <w:bookmarkStart w:id="0" w:name="_GoBack"/>
            <w:bookmarkEnd w:id="0"/>
            <w:r>
              <w:t>malware</w:t>
            </w:r>
            <w:r>
              <w:t>.</w:t>
            </w:r>
          </w:p>
          <w:p w14:paraId="3135ED3D" w14:textId="77777777" w:rsidR="00BE1C90" w:rsidRDefault="00BE1C90" w:rsidP="00BE1C90">
            <w:pPr>
              <w:pStyle w:val="ListParagraph"/>
              <w:numPr>
                <w:ilvl w:val="0"/>
                <w:numId w:val="26"/>
              </w:numPr>
            </w:pPr>
            <w:r>
              <w:t>Evaluate &lt;company's&gt; communication capabilities during a &lt;attack scenario&gt;.</w:t>
            </w:r>
          </w:p>
        </w:tc>
      </w:tr>
      <w:tr w:rsidR="00BE1C90" w14:paraId="3ABAB493" w14:textId="77777777" w:rsidTr="00DE7E14">
        <w:tc>
          <w:tcPr>
            <w:tcW w:w="1615" w:type="dxa"/>
          </w:tcPr>
          <w:p w14:paraId="79BB2770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Attack vector</w:t>
            </w:r>
          </w:p>
        </w:tc>
        <w:tc>
          <w:tcPr>
            <w:tcW w:w="7735" w:type="dxa"/>
          </w:tcPr>
          <w:p w14:paraId="1BE4FC96" w14:textId="77777777" w:rsidR="00BE1C90" w:rsidRDefault="00BE1C90" w:rsidP="00DE7E14">
            <w:r>
              <w:t>List initial attack vector.</w:t>
            </w:r>
          </w:p>
        </w:tc>
      </w:tr>
      <w:tr w:rsidR="00BE1C90" w14:paraId="570E0ED8" w14:textId="77777777" w:rsidTr="00DE7E14">
        <w:tc>
          <w:tcPr>
            <w:tcW w:w="1615" w:type="dxa"/>
          </w:tcPr>
          <w:p w14:paraId="27AE3A14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Incident scenario</w:t>
            </w:r>
          </w:p>
        </w:tc>
        <w:tc>
          <w:tcPr>
            <w:tcW w:w="7735" w:type="dxa"/>
          </w:tcPr>
          <w:p w14:paraId="61F6E077" w14:textId="77777777" w:rsidR="00BE1C90" w:rsidRDefault="00BE1C90" w:rsidP="00DE7E14">
            <w:r>
              <w:t>List incident scenario.</w:t>
            </w:r>
          </w:p>
        </w:tc>
      </w:tr>
      <w:tr w:rsidR="00BE1C90" w14:paraId="3F2AA658" w14:textId="77777777" w:rsidTr="00DE7E14">
        <w:tc>
          <w:tcPr>
            <w:tcW w:w="1615" w:type="dxa"/>
          </w:tcPr>
          <w:p w14:paraId="515C5799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Team members</w:t>
            </w:r>
          </w:p>
        </w:tc>
        <w:tc>
          <w:tcPr>
            <w:tcW w:w="7735" w:type="dxa"/>
          </w:tcPr>
          <w:p w14:paraId="5E996E55" w14:textId="77777777" w:rsidR="00BE1C90" w:rsidRDefault="00BE1C90" w:rsidP="00DE7E14">
            <w:r>
              <w:t>List participants, including but not limited to exercise facilitator, exercise moderator, exercise scribe and responders.</w:t>
            </w:r>
          </w:p>
        </w:tc>
      </w:tr>
      <w:tr w:rsidR="00BE1C90" w14:paraId="58377473" w14:textId="77777777" w:rsidTr="00DE7E14">
        <w:tc>
          <w:tcPr>
            <w:tcW w:w="1615" w:type="dxa"/>
          </w:tcPr>
          <w:p w14:paraId="623C5449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Discussion questions</w:t>
            </w:r>
          </w:p>
        </w:tc>
        <w:tc>
          <w:tcPr>
            <w:tcW w:w="7735" w:type="dxa"/>
          </w:tcPr>
          <w:p w14:paraId="3F7A57F3" w14:textId="16DF33E1" w:rsidR="00BE1C90" w:rsidRDefault="00BE1C90" w:rsidP="00DE7E14">
            <w:r>
              <w:t xml:space="preserve">Include discussion questions based on the attack vector and attack scenario based on the steps in the </w:t>
            </w:r>
            <w:r w:rsidR="006A1028">
              <w:t>incident</w:t>
            </w:r>
            <w:r>
              <w:t xml:space="preserve"> response lifecycle:</w:t>
            </w:r>
          </w:p>
          <w:p w14:paraId="538CE08A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Preparation</w:t>
            </w:r>
          </w:p>
          <w:p w14:paraId="5E8EF11D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Detection</w:t>
            </w:r>
          </w:p>
          <w:p w14:paraId="2CC4BD5A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Analysis</w:t>
            </w:r>
          </w:p>
          <w:p w14:paraId="12A0FB0B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Containment</w:t>
            </w:r>
          </w:p>
          <w:p w14:paraId="44CB8433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Eradication</w:t>
            </w:r>
          </w:p>
          <w:p w14:paraId="4E9B8300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Recovery</w:t>
            </w:r>
          </w:p>
          <w:p w14:paraId="3EFD751C" w14:textId="083801D4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Post-incident activity</w:t>
            </w:r>
          </w:p>
          <w:p w14:paraId="1C829269" w14:textId="77777777" w:rsidR="00BE1C90" w:rsidRDefault="00BE1C90" w:rsidP="00BE1C90">
            <w:pPr>
              <w:pStyle w:val="ListParagraph"/>
              <w:numPr>
                <w:ilvl w:val="0"/>
                <w:numId w:val="27"/>
              </w:numPr>
            </w:pPr>
            <w:r>
              <w:t>Other questions</w:t>
            </w:r>
          </w:p>
        </w:tc>
      </w:tr>
      <w:tr w:rsidR="00BE1C90" w14:paraId="34C235B7" w14:textId="77777777" w:rsidTr="00DE7E14">
        <w:tc>
          <w:tcPr>
            <w:tcW w:w="1615" w:type="dxa"/>
          </w:tcPr>
          <w:p w14:paraId="627B435B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Notes</w:t>
            </w:r>
          </w:p>
        </w:tc>
        <w:tc>
          <w:tcPr>
            <w:tcW w:w="7735" w:type="dxa"/>
          </w:tcPr>
          <w:p w14:paraId="2DD3E342" w14:textId="77777777" w:rsidR="00BE1C90" w:rsidRDefault="00BE1C90" w:rsidP="00DE7E14">
            <w:r>
              <w:t>List notes taken during the exercise.</w:t>
            </w:r>
          </w:p>
        </w:tc>
      </w:tr>
      <w:tr w:rsidR="00BE1C90" w14:paraId="13124E1E" w14:textId="77777777" w:rsidTr="00DE7E14">
        <w:tc>
          <w:tcPr>
            <w:tcW w:w="1615" w:type="dxa"/>
          </w:tcPr>
          <w:p w14:paraId="1993860C" w14:textId="77777777" w:rsidR="00BE1C90" w:rsidRPr="009821C8" w:rsidRDefault="00BE1C90" w:rsidP="00DE7E14">
            <w:pPr>
              <w:rPr>
                <w:b/>
                <w:bCs/>
              </w:rPr>
            </w:pPr>
            <w:r w:rsidRPr="009821C8">
              <w:rPr>
                <w:b/>
                <w:bCs/>
              </w:rPr>
              <w:t>Post-exercise recommendations and review</w:t>
            </w:r>
          </w:p>
        </w:tc>
        <w:tc>
          <w:tcPr>
            <w:tcW w:w="7735" w:type="dxa"/>
          </w:tcPr>
          <w:p w14:paraId="4B8A48A9" w14:textId="3BF9645E" w:rsidR="00BE1C90" w:rsidRDefault="00BE1C90" w:rsidP="00DE7E14">
            <w:r>
              <w:t xml:space="preserve">Include any post-exercise activities or recommendations. For example, </w:t>
            </w:r>
            <w:r w:rsidR="006A1028">
              <w:t xml:space="preserve">summarize </w:t>
            </w:r>
            <w:r>
              <w:t>how the tabletop exercise can be improved and how the incident response plan can be adjusted or improved.</w:t>
            </w:r>
          </w:p>
        </w:tc>
      </w:tr>
    </w:tbl>
    <w:p w14:paraId="78A17006" w14:textId="77777777" w:rsidR="001423DA" w:rsidRDefault="001423DA"/>
    <w:sectPr w:rsidR="001423DA" w:rsidSect="0065088D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215"/>
    <w:multiLevelType w:val="hybridMultilevel"/>
    <w:tmpl w:val="4BA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5B81"/>
    <w:multiLevelType w:val="hybridMultilevel"/>
    <w:tmpl w:val="A646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02C3C"/>
    <w:multiLevelType w:val="hybridMultilevel"/>
    <w:tmpl w:val="8C7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34819"/>
    <w:multiLevelType w:val="hybridMultilevel"/>
    <w:tmpl w:val="4EA4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6"/>
  </w:num>
  <w:num w:numId="5">
    <w:abstractNumId w:val="19"/>
  </w:num>
  <w:num w:numId="6">
    <w:abstractNumId w:val="23"/>
  </w:num>
  <w:num w:numId="7">
    <w:abstractNumId w:val="1"/>
  </w:num>
  <w:num w:numId="8">
    <w:abstractNumId w:val="6"/>
  </w:num>
  <w:num w:numId="9">
    <w:abstractNumId w:val="15"/>
  </w:num>
  <w:num w:numId="10">
    <w:abstractNumId w:val="13"/>
  </w:num>
  <w:num w:numId="11">
    <w:abstractNumId w:val="21"/>
  </w:num>
  <w:num w:numId="12">
    <w:abstractNumId w:val="5"/>
  </w:num>
  <w:num w:numId="13">
    <w:abstractNumId w:val="25"/>
  </w:num>
  <w:num w:numId="14">
    <w:abstractNumId w:val="7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22"/>
  </w:num>
  <w:num w:numId="20">
    <w:abstractNumId w:val="24"/>
  </w:num>
  <w:num w:numId="21">
    <w:abstractNumId w:val="20"/>
  </w:num>
  <w:num w:numId="22">
    <w:abstractNumId w:val="12"/>
  </w:num>
  <w:num w:numId="23">
    <w:abstractNumId w:val="2"/>
  </w:num>
  <w:num w:numId="24">
    <w:abstractNumId w:val="16"/>
  </w:num>
  <w:num w:numId="25">
    <w:abstractNumId w:val="17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DA"/>
    <w:rsid w:val="000C4F55"/>
    <w:rsid w:val="000F6599"/>
    <w:rsid w:val="00140B3C"/>
    <w:rsid w:val="001423DA"/>
    <w:rsid w:val="001D354C"/>
    <w:rsid w:val="001E6674"/>
    <w:rsid w:val="0026717F"/>
    <w:rsid w:val="00380B72"/>
    <w:rsid w:val="004670F5"/>
    <w:rsid w:val="0047673F"/>
    <w:rsid w:val="00485543"/>
    <w:rsid w:val="0059639D"/>
    <w:rsid w:val="005D63A3"/>
    <w:rsid w:val="0065088D"/>
    <w:rsid w:val="006A1028"/>
    <w:rsid w:val="0076772B"/>
    <w:rsid w:val="00810167"/>
    <w:rsid w:val="00A21CD7"/>
    <w:rsid w:val="00B9635F"/>
    <w:rsid w:val="00BE1C90"/>
    <w:rsid w:val="00BF731B"/>
    <w:rsid w:val="00C337AA"/>
    <w:rsid w:val="00C51F5F"/>
    <w:rsid w:val="00C82CB6"/>
    <w:rsid w:val="00CC753F"/>
    <w:rsid w:val="00D82EE3"/>
    <w:rsid w:val="00DA53A0"/>
    <w:rsid w:val="00DB1192"/>
    <w:rsid w:val="00F709F6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906B"/>
  <w15:docId w15:val="{42C8FDF4-373A-4F73-B454-07249EB1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BF7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18C0-F559-45B9-B2FA-8646A0FF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Shea, Sharon</cp:lastModifiedBy>
  <cp:revision>4</cp:revision>
  <dcterms:created xsi:type="dcterms:W3CDTF">2023-02-15T15:11:00Z</dcterms:created>
  <dcterms:modified xsi:type="dcterms:W3CDTF">2023-02-15T16:55:00Z</dcterms:modified>
</cp:coreProperties>
</file>